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107AB" w14:textId="77777777" w:rsidR="004016B3" w:rsidRDefault="004016B3" w:rsidP="004016B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４</w:t>
      </w:r>
      <w:r w:rsidRPr="00F9010A">
        <w:rPr>
          <w:rFonts w:ascii="Times New Roman" w:hAnsi="Times New Roman" w:hint="eastAsia"/>
          <w:sz w:val="21"/>
          <w:szCs w:val="21"/>
        </w:rPr>
        <w:t>号（第</w:t>
      </w:r>
      <w:r>
        <w:rPr>
          <w:rFonts w:ascii="Times New Roman" w:hAnsi="Times New Roman" w:hint="eastAsia"/>
          <w:sz w:val="21"/>
          <w:szCs w:val="21"/>
        </w:rPr>
        <w:t>１０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221FF454" w14:textId="77777777" w:rsidR="004016B3" w:rsidRPr="00F9010A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3EECFFC0" w14:textId="77777777" w:rsidR="004016B3" w:rsidRPr="000F0196" w:rsidRDefault="004016B3" w:rsidP="004016B3">
      <w:pPr>
        <w:overflowPunct w:val="0"/>
        <w:adjustRightInd/>
        <w:jc w:val="center"/>
        <w:rPr>
          <w:rFonts w:hAnsi="Times New Roman" w:cs="Times New Roman"/>
          <w:szCs w:val="21"/>
        </w:rPr>
      </w:pPr>
      <w:r w:rsidRPr="004016B3">
        <w:rPr>
          <w:rFonts w:ascii="Times New Roman" w:hAnsi="Times New Roman" w:hint="eastAsia"/>
          <w:spacing w:val="12"/>
          <w:szCs w:val="21"/>
          <w:fitText w:val="2880" w:id="1404325896"/>
        </w:rPr>
        <w:t>研究委託費概算払請求</w:t>
      </w:r>
      <w:r w:rsidRPr="004016B3">
        <w:rPr>
          <w:rFonts w:ascii="Times New Roman" w:hAnsi="Times New Roman" w:hint="eastAsia"/>
          <w:szCs w:val="21"/>
          <w:fitText w:val="2880" w:id="1404325896"/>
        </w:rPr>
        <w:t>書</w:t>
      </w:r>
    </w:p>
    <w:p w14:paraId="251C3C4C" w14:textId="77777777" w:rsidR="004016B3" w:rsidRPr="00F9010A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4741F764" w14:textId="77777777" w:rsidR="004016B3" w:rsidRDefault="004016B3" w:rsidP="004016B3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4016B3">
        <w:rPr>
          <w:rFonts w:hAnsi="Times New Roman" w:cs="Times New Roman" w:hint="eastAsia"/>
          <w:spacing w:val="945"/>
          <w:sz w:val="21"/>
          <w:szCs w:val="21"/>
          <w:fitText w:val="2310" w:id="1404325897"/>
        </w:rPr>
        <w:t>番</w:t>
      </w:r>
      <w:r w:rsidRPr="004016B3">
        <w:rPr>
          <w:rFonts w:hAnsi="Times New Roman" w:cs="Times New Roman" w:hint="eastAsia"/>
          <w:sz w:val="21"/>
          <w:szCs w:val="21"/>
          <w:fitText w:val="2310" w:id="1404325897"/>
        </w:rPr>
        <w:t>号</w:t>
      </w:r>
    </w:p>
    <w:p w14:paraId="48BC919E" w14:textId="77777777" w:rsidR="004016B3" w:rsidRDefault="004016B3" w:rsidP="004016B3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4016B3">
        <w:rPr>
          <w:rFonts w:hAnsi="Times New Roman" w:cs="Times New Roman" w:hint="eastAsia"/>
          <w:spacing w:val="2"/>
          <w:sz w:val="21"/>
          <w:szCs w:val="21"/>
          <w:fitText w:val="2310" w:id="1404325898"/>
        </w:rPr>
        <w:t>平</w:t>
      </w:r>
      <w:r w:rsidRPr="004016B3">
        <w:rPr>
          <w:rFonts w:hAnsi="Times New Roman" w:cs="Times New Roman" w:hint="eastAsia"/>
          <w:sz w:val="21"/>
          <w:szCs w:val="21"/>
          <w:fitText w:val="2310" w:id="1404325898"/>
        </w:rPr>
        <w:t>成　　年　　月　　日</w:t>
      </w:r>
    </w:p>
    <w:p w14:paraId="052B2F85" w14:textId="77777777" w:rsidR="004016B3" w:rsidRPr="0012763D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4CAC1FA" w14:textId="77777777" w:rsidR="004016B3" w:rsidRPr="00F9010A" w:rsidRDefault="004016B3" w:rsidP="004016B3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官署支出官</w:t>
      </w:r>
    </w:p>
    <w:p w14:paraId="51808AA8" w14:textId="77777777" w:rsidR="004016B3" w:rsidRPr="00F9010A" w:rsidRDefault="004016B3" w:rsidP="004016B3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内閣府大臣官房会計課長</w:t>
      </w:r>
      <w:r w:rsidRPr="00F9010A">
        <w:rPr>
          <w:rFonts w:ascii="Times New Roman" w:hAnsi="Times New Roman" w:hint="eastAsia"/>
          <w:sz w:val="21"/>
          <w:szCs w:val="21"/>
        </w:rPr>
        <w:t xml:space="preserve">　殿</w:t>
      </w:r>
    </w:p>
    <w:p w14:paraId="4B542C04" w14:textId="77777777" w:rsidR="004016B3" w:rsidRDefault="004016B3" w:rsidP="004016B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7297F40" w14:textId="77777777" w:rsidR="004016B3" w:rsidRDefault="004016B3" w:rsidP="004016B3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4016B3" w14:paraId="3D12688C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0E03A660" w14:textId="77777777" w:rsidR="004016B3" w:rsidRDefault="004016B3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4016B3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899"/>
              </w:rPr>
              <w:t>住</w:t>
            </w:r>
            <w:r w:rsidRPr="004016B3">
              <w:rPr>
                <w:rFonts w:hAnsi="Times New Roman" w:cs="Times New Roman" w:hint="eastAsia"/>
                <w:sz w:val="21"/>
                <w:szCs w:val="21"/>
                <w:fitText w:val="840" w:id="1404325899"/>
              </w:rPr>
              <w:t>所</w:t>
            </w:r>
          </w:p>
        </w:tc>
      </w:tr>
      <w:tr w:rsidR="004016B3" w14:paraId="1DE8F36B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06419B21" w14:textId="77777777" w:rsidR="004016B3" w:rsidRDefault="004016B3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4016B3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5900"/>
              </w:rPr>
              <w:t>機関</w:t>
            </w:r>
            <w:r w:rsidRPr="004016B3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5900"/>
              </w:rPr>
              <w:t>名</w:t>
            </w:r>
          </w:p>
        </w:tc>
      </w:tr>
      <w:tr w:rsidR="004016B3" w14:paraId="4E9F9716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0CCF0CB7" w14:textId="77777777" w:rsidR="004016B3" w:rsidRPr="005E7B8E" w:rsidRDefault="004016B3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4016B3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901"/>
              </w:rPr>
              <w:t>氏</w:t>
            </w:r>
            <w:r w:rsidRPr="004016B3">
              <w:rPr>
                <w:rFonts w:hAnsi="Times New Roman" w:cs="Times New Roman" w:hint="eastAsia"/>
                <w:sz w:val="21"/>
                <w:szCs w:val="21"/>
                <w:fitText w:val="840" w:id="1404325901"/>
              </w:rPr>
              <w:t>名</w:t>
            </w:r>
          </w:p>
        </w:tc>
        <w:tc>
          <w:tcPr>
            <w:tcW w:w="431" w:type="dxa"/>
            <w:vAlign w:val="center"/>
          </w:tcPr>
          <w:p w14:paraId="7E278ED6" w14:textId="77777777" w:rsidR="004016B3" w:rsidRDefault="004016B3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5B73FDD5" w14:textId="77777777" w:rsidR="004016B3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BDDC23A" w14:textId="77777777" w:rsidR="004016B3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570E97C" w14:textId="77777777" w:rsidR="004016B3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67BA1FA6" w14:textId="77777777" w:rsidR="004016B3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6A5D08D5" w14:textId="77777777" w:rsidR="004016B3" w:rsidRPr="003D0979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0E28B1F1" w14:textId="77777777" w:rsidR="004016B3" w:rsidRPr="00F9010A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4A3F26DE" w14:textId="77777777" w:rsidR="004016B3" w:rsidRPr="00F9010A" w:rsidRDefault="004016B3" w:rsidP="004016B3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の研究委託費について、下記のとおり概算払により支払されたく請求します。</w:t>
      </w:r>
    </w:p>
    <w:p w14:paraId="73C2F4F4" w14:textId="77777777" w:rsidR="004016B3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193C1A79" w14:textId="77777777" w:rsidR="004016B3" w:rsidRPr="00F9010A" w:rsidRDefault="004016B3" w:rsidP="004016B3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31D041BD" w14:textId="77777777" w:rsidR="004016B3" w:rsidRPr="00F9010A" w:rsidRDefault="004016B3" w:rsidP="004016B3">
      <w:pPr>
        <w:overflowPunct w:val="0"/>
        <w:adjustRightInd/>
        <w:spacing w:line="240" w:lineRule="exact"/>
        <w:jc w:val="center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1D76C8D4" w14:textId="77777777" w:rsidR="004016B3" w:rsidRPr="00F9010A" w:rsidRDefault="004016B3" w:rsidP="004016B3">
      <w:pPr>
        <w:overflowPunct w:val="0"/>
        <w:adjustRightInd/>
        <w:spacing w:line="280" w:lineRule="exact"/>
        <w:ind w:rightChars="100" w:right="240"/>
        <w:jc w:val="right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505"/>
        <w:gridCol w:w="1505"/>
        <w:gridCol w:w="1505"/>
        <w:gridCol w:w="1505"/>
        <w:gridCol w:w="1505"/>
      </w:tblGrid>
      <w:tr w:rsidR="004016B3" w:rsidRPr="00F9010A" w14:paraId="0950209A" w14:textId="77777777" w:rsidTr="007871CB">
        <w:trPr>
          <w:trHeight w:val="567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2655" w14:textId="77777777" w:rsidR="004016B3" w:rsidRPr="00F9010A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4016B3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902"/>
              </w:rPr>
              <w:t>区</w:t>
            </w:r>
            <w:r w:rsidRPr="004016B3">
              <w:rPr>
                <w:rFonts w:ascii="Times New Roman" w:hAnsi="Times New Roman" w:hint="eastAsia"/>
                <w:sz w:val="21"/>
                <w:szCs w:val="21"/>
                <w:fitText w:val="840" w:id="1404325902"/>
              </w:rPr>
              <w:t>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895C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国庫委託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5947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既受領額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BDE1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今回請求額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2659" w14:textId="77777777" w:rsidR="004016B3" w:rsidRPr="00F9010A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4016B3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903"/>
              </w:rPr>
              <w:t>残</w:t>
            </w:r>
            <w:r w:rsidRPr="004016B3">
              <w:rPr>
                <w:rFonts w:ascii="Times New Roman" w:hAnsi="Times New Roman" w:hint="eastAsia"/>
                <w:sz w:val="21"/>
                <w:szCs w:val="21"/>
                <w:fitText w:val="840" w:id="1404325903"/>
              </w:rPr>
              <w:t>高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F45A" w14:textId="77777777" w:rsidR="004016B3" w:rsidRPr="00F9010A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4016B3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904"/>
              </w:rPr>
              <w:t>備</w:t>
            </w:r>
            <w:r w:rsidRPr="004016B3">
              <w:rPr>
                <w:rFonts w:ascii="Times New Roman" w:hAnsi="Times New Roman" w:hint="eastAsia"/>
                <w:sz w:val="21"/>
                <w:szCs w:val="21"/>
                <w:fitText w:val="840" w:id="1404325904"/>
              </w:rPr>
              <w:t>考</w:t>
            </w:r>
          </w:p>
        </w:tc>
      </w:tr>
      <w:tr w:rsidR="004016B3" w:rsidRPr="00F9010A" w14:paraId="6F7FF245" w14:textId="77777777" w:rsidTr="007871CB">
        <w:trPr>
          <w:trHeight w:val="1134"/>
          <w:jc w:val="center"/>
        </w:trPr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69D1" w14:textId="77777777" w:rsidR="004016B3" w:rsidRPr="00D32DC8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67C5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B92C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A734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1DAD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  <w:r w:rsidRPr="008A60AF">
              <w:rPr>
                <w:rFonts w:asciiTheme="minorEastAsia" w:eastAsiaTheme="minorEastAsia" w:hAnsiTheme="minorEastAsia"/>
              </w:rPr>
              <w:fldChar w:fldCharType="begin"/>
            </w:r>
            <w:r w:rsidRPr="008A60AF">
              <w:rPr>
                <w:rFonts w:asciiTheme="minorEastAsia" w:eastAsiaTheme="minorEastAsia" w:hAnsiTheme="minorEastAsia"/>
              </w:rPr>
              <w:instrText xml:space="preserve"> =B2-C2-D2 </w:instrText>
            </w:r>
            <w:r w:rsidRPr="008A60AF">
              <w:rPr>
                <w:rFonts w:asciiTheme="minorEastAsia" w:eastAsiaTheme="minorEastAsia" w:hAnsiTheme="minorEastAsia"/>
              </w:rPr>
              <w:fldChar w:fldCharType="separate"/>
            </w:r>
            <w:r w:rsidRPr="008A60AF">
              <w:rPr>
                <w:rFonts w:asciiTheme="minorEastAsia" w:eastAsiaTheme="minorEastAsia" w:hAnsiTheme="minorEastAsia"/>
                <w:noProof/>
              </w:rPr>
              <w:t>0</w:t>
            </w:r>
            <w:r w:rsidRPr="008A60AF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60FE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16B3" w:rsidRPr="00F9010A" w14:paraId="153626C7" w14:textId="77777777" w:rsidTr="007871CB">
        <w:trPr>
          <w:trHeight w:val="113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E46F7" w14:textId="77777777" w:rsidR="004016B3" w:rsidRPr="00B01736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53BFB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8B0C9D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FA365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C5B04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/>
              </w:rPr>
              <w:fldChar w:fldCharType="begin"/>
            </w:r>
            <w:r w:rsidRPr="008A60AF">
              <w:rPr>
                <w:rFonts w:asciiTheme="minorEastAsia" w:eastAsiaTheme="minorEastAsia" w:hAnsiTheme="minorEastAsia"/>
              </w:rPr>
              <w:instrText xml:space="preserve"> =B3-C3-D3 </w:instrText>
            </w:r>
            <w:r w:rsidRPr="008A60AF">
              <w:rPr>
                <w:rFonts w:asciiTheme="minorEastAsia" w:eastAsiaTheme="minorEastAsia" w:hAnsiTheme="minorEastAsia"/>
              </w:rPr>
              <w:fldChar w:fldCharType="separate"/>
            </w:r>
            <w:r w:rsidRPr="008A60AF">
              <w:rPr>
                <w:rFonts w:asciiTheme="minorEastAsia" w:eastAsiaTheme="minorEastAsia" w:hAnsiTheme="minorEastAsia"/>
                <w:noProof/>
              </w:rPr>
              <w:t>0</w:t>
            </w:r>
            <w:r w:rsidRPr="008A60AF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C9612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bookmarkStart w:id="0" w:name="_GoBack"/>
        <w:bookmarkEnd w:id="0"/>
      </w:tr>
      <w:tr w:rsidR="004016B3" w:rsidRPr="00F9010A" w14:paraId="7AD4CBFF" w14:textId="77777777" w:rsidTr="007871CB">
        <w:trPr>
          <w:trHeight w:val="113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6BE5" w14:textId="77777777" w:rsidR="004016B3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A1498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4F457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EA7BE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5DA80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/>
              </w:rPr>
              <w:fldChar w:fldCharType="begin"/>
            </w:r>
            <w:r w:rsidRPr="008A60AF">
              <w:rPr>
                <w:rFonts w:asciiTheme="minorEastAsia" w:eastAsiaTheme="minorEastAsia" w:hAnsiTheme="minorEastAsia"/>
              </w:rPr>
              <w:instrText xml:space="preserve"> =B4-C4-D4 </w:instrText>
            </w:r>
            <w:r w:rsidRPr="008A60AF">
              <w:rPr>
                <w:rFonts w:asciiTheme="minorEastAsia" w:eastAsiaTheme="minorEastAsia" w:hAnsiTheme="minorEastAsia"/>
              </w:rPr>
              <w:fldChar w:fldCharType="separate"/>
            </w:r>
            <w:r w:rsidRPr="008A60AF">
              <w:rPr>
                <w:rFonts w:asciiTheme="minorEastAsia" w:eastAsiaTheme="minorEastAsia" w:hAnsiTheme="minorEastAsia"/>
                <w:noProof/>
              </w:rPr>
              <w:t>0</w:t>
            </w:r>
            <w:r w:rsidRPr="008A60AF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C1601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16B3" w:rsidRPr="00F9010A" w14:paraId="111B022A" w14:textId="77777777" w:rsidTr="007871CB">
        <w:trPr>
          <w:trHeight w:val="113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F936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64F6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EAC2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19EE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5FE7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13B7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BD72E7C" w14:textId="52208667" w:rsidR="00C6608A" w:rsidRPr="004016B3" w:rsidRDefault="00C6608A" w:rsidP="004016B3"/>
    <w:sectPr w:rsidR="00C6608A" w:rsidRPr="004016B3" w:rsidSect="00C66AB2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AB1AA" w14:textId="77777777" w:rsidR="00D35336" w:rsidRDefault="00D35336">
      <w:r>
        <w:separator/>
      </w:r>
    </w:p>
  </w:endnote>
  <w:endnote w:type="continuationSeparator" w:id="0">
    <w:p w14:paraId="13E82E1D" w14:textId="77777777" w:rsidR="00D35336" w:rsidRDefault="00D3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C4160" w14:textId="77777777" w:rsidR="00D35336" w:rsidRDefault="00D353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423D92" w14:textId="77777777" w:rsidR="00D35336" w:rsidRDefault="00D3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1B7E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A6959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4854"/>
    <w:rsid w:val="003F0CB7"/>
    <w:rsid w:val="004016B3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E0C"/>
    <w:rsid w:val="004F47BC"/>
    <w:rsid w:val="00500D4E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E0F"/>
    <w:rsid w:val="006A770D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0DA8"/>
    <w:rsid w:val="00761BF4"/>
    <w:rsid w:val="007629AA"/>
    <w:rsid w:val="00766378"/>
    <w:rsid w:val="007708AD"/>
    <w:rsid w:val="0077462D"/>
    <w:rsid w:val="007814A8"/>
    <w:rsid w:val="00782954"/>
    <w:rsid w:val="007865A3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6F7"/>
    <w:rsid w:val="007D0F8B"/>
    <w:rsid w:val="007E0EB1"/>
    <w:rsid w:val="007E4AB1"/>
    <w:rsid w:val="007F0D28"/>
    <w:rsid w:val="00800258"/>
    <w:rsid w:val="00802E35"/>
    <w:rsid w:val="00804774"/>
    <w:rsid w:val="00805A37"/>
    <w:rsid w:val="00805F45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A60AF"/>
    <w:rsid w:val="008B0080"/>
    <w:rsid w:val="008B0BA6"/>
    <w:rsid w:val="008B3A49"/>
    <w:rsid w:val="008B3B93"/>
    <w:rsid w:val="008B4AF8"/>
    <w:rsid w:val="008C6AE5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17518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C6E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B7CA1"/>
    <w:rsid w:val="00BC76C6"/>
    <w:rsid w:val="00BD10B9"/>
    <w:rsid w:val="00BD1645"/>
    <w:rsid w:val="00BD181A"/>
    <w:rsid w:val="00BD2442"/>
    <w:rsid w:val="00BD26ED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66AB2"/>
    <w:rsid w:val="00C7794E"/>
    <w:rsid w:val="00C90FB8"/>
    <w:rsid w:val="00CA1889"/>
    <w:rsid w:val="00CA669B"/>
    <w:rsid w:val="00CA6B34"/>
    <w:rsid w:val="00CA7DAC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35336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40E"/>
    <w:rsid w:val="00DE1D03"/>
    <w:rsid w:val="00DE2CCE"/>
    <w:rsid w:val="00DE790D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5557D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055C"/>
    <w:rsid w:val="00F5072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4D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8037-2EB8-4CBA-8872-6D4111F7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3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3</cp:revision>
  <cp:lastPrinted>2015-11-17T00:40:00Z</cp:lastPrinted>
  <dcterms:created xsi:type="dcterms:W3CDTF">2015-04-27T07:31:00Z</dcterms:created>
  <dcterms:modified xsi:type="dcterms:W3CDTF">2017-03-22T09:25:00Z</dcterms:modified>
</cp:coreProperties>
</file>